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E422AF" w:rsidRPr="00D506A2" w14:paraId="59C1B39B" w14:textId="77777777" w:rsidTr="004D70DF">
        <w:trPr>
          <w:trHeight w:val="397"/>
        </w:trPr>
        <w:tc>
          <w:tcPr>
            <w:tcW w:w="2552" w:type="dxa"/>
            <w:vAlign w:val="center"/>
          </w:tcPr>
          <w:p w14:paraId="686730A2" w14:textId="5CAD9FBF" w:rsidR="00E422AF" w:rsidRPr="00D506A2" w:rsidRDefault="00E422AF" w:rsidP="00E422AF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  <w:r w:rsidR="003F4E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D70D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</w:p>
        </w:tc>
      </w:tr>
    </w:tbl>
    <w:p w14:paraId="233AB41E" w14:textId="28866C8D"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E422AF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E422AF" w:rsidRPr="00D0468D">
        <w:rPr>
          <w:rFonts w:ascii="ＭＳ 明朝" w:eastAsia="ＭＳ 明朝" w:hAnsi="ＭＳ 明朝" w:hint="eastAsia"/>
        </w:rPr>
        <w:t>（様式</w:t>
      </w:r>
      <w:r w:rsidR="00E422AF">
        <w:rPr>
          <w:rFonts w:ascii="ＭＳ 明朝" w:eastAsia="ＭＳ 明朝" w:hAnsi="ＭＳ 明朝"/>
        </w:rPr>
        <w:t>2</w:t>
      </w:r>
      <w:r w:rsidR="00E422AF" w:rsidRPr="00D0468D">
        <w:rPr>
          <w:rFonts w:ascii="ＭＳ 明朝" w:eastAsia="ＭＳ 明朝" w:hAnsi="ＭＳ 明朝" w:hint="eastAsia"/>
        </w:rPr>
        <w:t>）</w:t>
      </w:r>
    </w:p>
    <w:p w14:paraId="1E1CAA75" w14:textId="0C50B78B" w:rsidR="00613C3D" w:rsidRPr="003C6058" w:rsidRDefault="00D56605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  <w:r w:rsidR="00F7722E" w:rsidRPr="003C6058">
        <w:rPr>
          <w:rFonts w:hint="eastAsia"/>
          <w:sz w:val="36"/>
          <w:szCs w:val="36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]</w:t>
      </w:r>
    </w:p>
    <w:p w14:paraId="4CC40FE3" w14:textId="77777777"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18A258F3" w14:textId="24E9CE48" w:rsidR="00756632" w:rsidRPr="00D0468D" w:rsidRDefault="004D70DF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 w14:anchorId="6817A5B1"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14:paraId="15BBC09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14:paraId="5ED7450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14:paraId="037F186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3DD7BD2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14:paraId="18802835" w14:textId="77777777"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D0468D">
        <w:rPr>
          <w:rFonts w:ascii="ＭＳ 明朝" w:eastAsia="ＭＳ 明朝" w:hAnsi="ＭＳ 明朝" w:hint="eastAsia"/>
          <w:sz w:val="22"/>
        </w:rPr>
        <w:t>20</w:t>
      </w:r>
      <w:r w:rsidR="009F6DEF">
        <w:rPr>
          <w:rFonts w:ascii="ＭＳ 明朝" w:eastAsia="ＭＳ 明朝" w:hAnsi="ＭＳ 明朝" w:hint="eastAsia"/>
          <w:sz w:val="22"/>
        </w:rPr>
        <w:t>2</w:t>
      </w:r>
      <w:r w:rsidR="009C6FFB">
        <w:rPr>
          <w:rFonts w:ascii="ＭＳ 明朝" w:eastAsia="ＭＳ 明朝" w:hAnsi="ＭＳ 明朝" w:hint="eastAsia"/>
          <w:sz w:val="22"/>
        </w:rPr>
        <w:t>2</w:t>
      </w:r>
      <w:r w:rsidR="005A6CDD" w:rsidRPr="00D0468D">
        <w:rPr>
          <w:rFonts w:ascii="ＭＳ 明朝" w:eastAsia="ＭＳ 明朝" w:hAnsi="ＭＳ 明朝"/>
          <w:sz w:val="22"/>
        </w:rPr>
        <w:t>年</w:t>
      </w:r>
      <w:r w:rsidR="009C6FFB">
        <w:rPr>
          <w:rFonts w:ascii="ＭＳ 明朝" w:eastAsia="ＭＳ 明朝" w:hAnsi="ＭＳ 明朝" w:hint="eastAsia"/>
          <w:sz w:val="22"/>
        </w:rPr>
        <w:t>3</w:t>
      </w:r>
      <w:r w:rsidR="00756632" w:rsidRPr="00D0468D">
        <w:rPr>
          <w:rFonts w:ascii="ＭＳ 明朝" w:eastAsia="ＭＳ 明朝" w:hAnsi="ＭＳ 明朝"/>
          <w:sz w:val="22"/>
        </w:rPr>
        <w:t>月</w:t>
      </w:r>
      <w:r w:rsidR="005A6CDD" w:rsidRPr="00D0468D">
        <w:rPr>
          <w:rFonts w:ascii="ＭＳ 明朝" w:eastAsia="ＭＳ 明朝" w:hAnsi="ＭＳ 明朝" w:hint="eastAsia"/>
          <w:sz w:val="22"/>
        </w:rPr>
        <w:t>31</w:t>
      </w:r>
      <w:r w:rsidR="00756632" w:rsidRPr="00D0468D">
        <w:rPr>
          <w:rFonts w:ascii="ＭＳ 明朝" w:eastAsia="ＭＳ 明朝" w:hAnsi="ＭＳ 明朝"/>
          <w:sz w:val="22"/>
        </w:rPr>
        <w:t>日現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14:paraId="5064E104" w14:textId="77777777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1D2" w14:textId="77777777"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F7" w14:textId="77777777" w:rsidR="00756632" w:rsidRPr="003C6058" w:rsidRDefault="00756632" w:rsidP="007D62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B6CF" w14:textId="77777777"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14:paraId="4BDB45DB" w14:textId="77777777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AAC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89E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D0F7" w14:textId="77777777"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14:paraId="126863FD" w14:textId="77777777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041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2475" w14:textId="77777777"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14:paraId="49D09F53" w14:textId="77777777"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5682"/>
        <w:gridCol w:w="2516"/>
      </w:tblGrid>
      <w:tr w:rsidR="003C6058" w:rsidRPr="003C6058" w14:paraId="1CEC1C66" w14:textId="77777777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14:paraId="637D18C1" w14:textId="77777777"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82" w:type="dxa"/>
            <w:tcBorders>
              <w:bottom w:val="dotted" w:sz="4" w:space="0" w:color="auto"/>
            </w:tcBorders>
            <w:vAlign w:val="center"/>
          </w:tcPr>
          <w:p w14:paraId="512B89A4" w14:textId="77777777"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14:paraId="0E4C3724" w14:textId="77777777" w:rsidR="00756632" w:rsidRPr="00D0468D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D0468D">
              <w:rPr>
                <w:rFonts w:eastAsia="ＭＳ 明朝"/>
                <w:sz w:val="22"/>
              </w:rPr>
              <w:t>TEL</w:t>
            </w:r>
            <w:r w:rsidRPr="00D0468D">
              <w:rPr>
                <w:rFonts w:eastAsia="ＭＳ 明朝" w:hAnsi="ＭＳ 明朝"/>
                <w:sz w:val="22"/>
              </w:rPr>
              <w:t>／</w:t>
            </w:r>
            <w:r w:rsidRPr="00D0468D">
              <w:rPr>
                <w:rFonts w:eastAsia="ＭＳ 明朝"/>
                <w:sz w:val="22"/>
              </w:rPr>
              <w:t>FAX</w:t>
            </w:r>
          </w:p>
        </w:tc>
      </w:tr>
      <w:tr w:rsidR="003C6058" w:rsidRPr="003C6058" w14:paraId="31904EFB" w14:textId="77777777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14:paraId="290A3100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14:paraId="07068C78" w14:textId="77777777"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147854D" w14:textId="77777777"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  <w:p w14:paraId="4FD1AD2B" w14:textId="77777777"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14:paraId="39ED2E6D" w14:textId="77777777" w:rsidR="002142DC" w:rsidRPr="003C6058" w:rsidRDefault="002142DC" w:rsidP="004C26CE">
            <w:pPr>
              <w:spacing w:line="276" w:lineRule="auto"/>
            </w:pPr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14:paraId="5B1AE356" w14:textId="77777777" w:rsidR="00756632" w:rsidRPr="00D0468D" w:rsidRDefault="002142DC" w:rsidP="004C26CE">
            <w:pPr>
              <w:autoSpaceDE w:val="0"/>
              <w:autoSpaceDN w:val="0"/>
              <w:spacing w:line="276" w:lineRule="auto"/>
              <w:rPr>
                <w:rFonts w:eastAsia="ＭＳ 明朝"/>
                <w:sz w:val="22"/>
              </w:rPr>
            </w:pPr>
            <w:r w:rsidRPr="003C6058">
              <w:rPr>
                <w:rFonts w:hint="eastAsia"/>
              </w:rPr>
              <w:t xml:space="preserve">FAX(     )   </w:t>
            </w:r>
            <w:r w:rsidRPr="003C6058">
              <w:rPr>
                <w:rFonts w:hint="eastAsia"/>
              </w:rPr>
              <w:t>‐</w:t>
            </w:r>
          </w:p>
        </w:tc>
      </w:tr>
      <w:tr w:rsidR="003C6058" w:rsidRPr="003C6058" w14:paraId="000220CF" w14:textId="77777777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14:paraId="0832CCE0" w14:textId="77777777" w:rsidR="00B6434C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198" w:type="dxa"/>
            <w:gridSpan w:val="2"/>
            <w:tcBorders>
              <w:bottom w:val="dotted" w:sz="4" w:space="0" w:color="auto"/>
            </w:tcBorders>
            <w:vAlign w:val="center"/>
          </w:tcPr>
          <w:p w14:paraId="1FEA711D" w14:textId="77777777" w:rsidR="00B6434C" w:rsidRPr="003C6058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3C6058" w:rsidRPr="003C6058" w14:paraId="123BB39C" w14:textId="77777777" w:rsidTr="002C0C17">
        <w:trPr>
          <w:trHeight w:val="748"/>
          <w:jc w:val="right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14C4F" w14:textId="77777777" w:rsidR="00B6434C" w:rsidRPr="003C6058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3C605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1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6BDC" w14:textId="77777777" w:rsidR="00B6434C" w:rsidRPr="003C6058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C6058" w:rsidRPr="003C6058" w14:paraId="71517352" w14:textId="77777777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14:paraId="1766359A" w14:textId="77777777"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14:paraId="472304D3" w14:textId="77777777" w:rsidR="00756632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57CEF1E" w14:textId="77777777"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EE0AEB" w14:textId="77777777"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14:paraId="7B25BBF9" w14:textId="77777777" w:rsidR="002142DC" w:rsidRPr="003C6058" w:rsidRDefault="002142DC" w:rsidP="002142DC"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14:paraId="71A94128" w14:textId="77777777" w:rsidR="002142DC" w:rsidRPr="003C6058" w:rsidRDefault="002142DC" w:rsidP="002142DC">
            <w:pPr>
              <w:rPr>
                <w:sz w:val="18"/>
                <w:szCs w:val="18"/>
              </w:rPr>
            </w:pPr>
            <w:r w:rsidRPr="003C6058">
              <w:rPr>
                <w:rFonts w:hint="eastAsia"/>
                <w:sz w:val="18"/>
                <w:szCs w:val="18"/>
              </w:rPr>
              <w:t>所属病棟もしくは内線番号</w:t>
            </w:r>
          </w:p>
          <w:p w14:paraId="0535858F" w14:textId="77777777" w:rsidR="00756632" w:rsidRPr="003C6058" w:rsidRDefault="002142DC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C6058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756632" w:rsidRPr="003C6058" w14:paraId="12F64558" w14:textId="77777777" w:rsidTr="002C0C17">
        <w:trPr>
          <w:trHeight w:val="1134"/>
          <w:jc w:val="right"/>
        </w:trPr>
        <w:tc>
          <w:tcPr>
            <w:tcW w:w="2287" w:type="dxa"/>
            <w:vAlign w:val="center"/>
          </w:tcPr>
          <w:p w14:paraId="5CC20FB7" w14:textId="77777777" w:rsidR="00736835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3C6058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14:paraId="1BE1D44C" w14:textId="77777777" w:rsidR="00756632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682" w:type="dxa"/>
            <w:vAlign w:val="center"/>
          </w:tcPr>
          <w:p w14:paraId="419A21E7" w14:textId="77777777" w:rsidR="00736835" w:rsidRPr="003C6058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3C605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511380E5" w14:textId="77777777" w:rsidR="00736835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14:paraId="7444B332" w14:textId="77777777" w:rsidR="00756632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14:paraId="0A9B757C" w14:textId="77777777" w:rsidR="00736835" w:rsidRPr="003C6058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8F6D451" w14:textId="77777777" w:rsidR="00736835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03BD8BC" w14:textId="77777777" w:rsidR="00756632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14:paraId="0CCEF86C" w14:textId="77777777" w:rsidR="00736835" w:rsidRPr="003C6058" w:rsidRDefault="00736835" w:rsidP="00736835">
      <w:pPr>
        <w:jc w:val="center"/>
        <w:rPr>
          <w:sz w:val="24"/>
          <w:szCs w:val="24"/>
        </w:rPr>
      </w:pPr>
    </w:p>
    <w:p w14:paraId="7B1CF299" w14:textId="77777777"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861"/>
      </w:tblGrid>
      <w:tr w:rsidR="003C6058" w:rsidRPr="003C6058" w14:paraId="1BAAC011" w14:textId="77777777" w:rsidTr="002C0C17">
        <w:trPr>
          <w:trHeight w:val="794"/>
        </w:trPr>
        <w:tc>
          <w:tcPr>
            <w:tcW w:w="2624" w:type="dxa"/>
            <w:vAlign w:val="center"/>
          </w:tcPr>
          <w:p w14:paraId="2093BFCA" w14:textId="77777777"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14:paraId="5F317D20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7861" w:type="dxa"/>
          </w:tcPr>
          <w:p w14:paraId="089A1F2D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14:paraId="1A679A24" w14:textId="77777777" w:rsidTr="002C0C17">
        <w:trPr>
          <w:trHeight w:val="794"/>
        </w:trPr>
        <w:tc>
          <w:tcPr>
            <w:tcW w:w="2624" w:type="dxa"/>
            <w:vAlign w:val="center"/>
          </w:tcPr>
          <w:p w14:paraId="009700EE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7861" w:type="dxa"/>
          </w:tcPr>
          <w:p w14:paraId="3C0B5924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14:paraId="2E47014B" w14:textId="77777777" w:rsidTr="002C0C17">
        <w:trPr>
          <w:trHeight w:val="794"/>
        </w:trPr>
        <w:tc>
          <w:tcPr>
            <w:tcW w:w="2624" w:type="dxa"/>
            <w:vAlign w:val="center"/>
          </w:tcPr>
          <w:p w14:paraId="139110C7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14:paraId="3F3D5086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14:paraId="320EB3DA" w14:textId="77777777" w:rsidTr="002C0C17">
        <w:trPr>
          <w:trHeight w:val="794"/>
        </w:trPr>
        <w:tc>
          <w:tcPr>
            <w:tcW w:w="2624" w:type="dxa"/>
            <w:vAlign w:val="center"/>
          </w:tcPr>
          <w:p w14:paraId="75096133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14:paraId="03E2E242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14:paraId="673F596D" w14:textId="77777777" w:rsidTr="002C0C17">
        <w:trPr>
          <w:trHeight w:val="7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79167CAC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EB9C173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736835" w:rsidRPr="003C6058" w14:paraId="74DF5B9B" w14:textId="77777777" w:rsidTr="002C0C17">
        <w:trPr>
          <w:trHeight w:val="794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0456A629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top w:val="single" w:sz="4" w:space="0" w:color="auto"/>
            </w:tcBorders>
          </w:tcPr>
          <w:p w14:paraId="0B31142B" w14:textId="77777777"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A4D09" w14:textId="77777777"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14:paraId="66FA1255" w14:textId="77777777"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14:paraId="229E2C55" w14:textId="77777777"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14:paraId="29179079" w14:textId="77777777"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14:paraId="54C1E1D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266" w14:textId="77777777"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14:paraId="23B02EA0" w14:textId="77777777"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731D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74FBAC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22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5795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4CEB21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C36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242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606D4B45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286E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BD48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3AC8BFEB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874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C09B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AAC799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A65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7E3A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236CA0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63F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7330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F4158B0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8DB1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91A6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14:paraId="7DFFB02F" w14:textId="77777777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112" w14:textId="77777777"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上記のうち、看護の実務経験年数（通算）　　年　　か月</w:t>
            </w:r>
          </w:p>
          <w:p w14:paraId="23DA0507" w14:textId="77777777"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14:paraId="551708B0" w14:textId="77777777"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14:paraId="6FB52D76" w14:textId="77777777"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14:paraId="21FA5934" w14:textId="77777777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CCB" w14:textId="77777777"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（各専門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14:paraId="0E5D843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4A5FBD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EBC048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05C40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3ECB8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A12419E" w14:textId="77777777"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14:paraId="296C53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BC438B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1BFACF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5BC205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2F1382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0C25F6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14:paraId="2A193000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3533D7A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B6A441E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6C401B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882F35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2BE485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14:paraId="58EA157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74714C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F437B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00AF8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FE43CB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CEB32" w14:textId="77777777"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9153" w14:textId="77777777" w:rsidR="00D0468D" w:rsidRDefault="00D0468D">
      <w:r>
        <w:separator/>
      </w:r>
    </w:p>
  </w:endnote>
  <w:endnote w:type="continuationSeparator" w:id="0">
    <w:p w14:paraId="30F824FE" w14:textId="77777777"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70E8" w14:textId="77777777" w:rsidR="00D0468D" w:rsidRDefault="00D0468D">
      <w:r>
        <w:separator/>
      </w:r>
    </w:p>
  </w:footnote>
  <w:footnote w:type="continuationSeparator" w:id="0">
    <w:p w14:paraId="4D9337EE" w14:textId="77777777"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74670"/>
    <w:rsid w:val="00196754"/>
    <w:rsid w:val="001E7808"/>
    <w:rsid w:val="0020444D"/>
    <w:rsid w:val="002142DC"/>
    <w:rsid w:val="00232306"/>
    <w:rsid w:val="002676E4"/>
    <w:rsid w:val="002C0C17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3F4E42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D70DF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D0E51"/>
    <w:rsid w:val="005F608A"/>
    <w:rsid w:val="00613C3D"/>
    <w:rsid w:val="00620263"/>
    <w:rsid w:val="00641B82"/>
    <w:rsid w:val="006669AC"/>
    <w:rsid w:val="006C73A5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73135"/>
    <w:rsid w:val="007D6203"/>
    <w:rsid w:val="008538AD"/>
    <w:rsid w:val="008546B9"/>
    <w:rsid w:val="00883EF1"/>
    <w:rsid w:val="008A442F"/>
    <w:rsid w:val="008C7D39"/>
    <w:rsid w:val="008E6B45"/>
    <w:rsid w:val="00902647"/>
    <w:rsid w:val="00957668"/>
    <w:rsid w:val="009C5D6C"/>
    <w:rsid w:val="009C6FFB"/>
    <w:rsid w:val="009F6DEF"/>
    <w:rsid w:val="00A05E53"/>
    <w:rsid w:val="00A21EAA"/>
    <w:rsid w:val="00A50AD7"/>
    <w:rsid w:val="00A5563A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56605"/>
    <w:rsid w:val="00D6386D"/>
    <w:rsid w:val="00D7020F"/>
    <w:rsid w:val="00D86255"/>
    <w:rsid w:val="00DA3EFD"/>
    <w:rsid w:val="00DA525B"/>
    <w:rsid w:val="00DC47EC"/>
    <w:rsid w:val="00DD10A1"/>
    <w:rsid w:val="00E422AF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020527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2CC-A4C8-4E90-A389-9F216C9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高倉　真紀</cp:lastModifiedBy>
  <cp:revision>33</cp:revision>
  <cp:lastPrinted>2016-07-28T07:11:00Z</cp:lastPrinted>
  <dcterms:created xsi:type="dcterms:W3CDTF">2012-08-31T01:01:00Z</dcterms:created>
  <dcterms:modified xsi:type="dcterms:W3CDTF">2021-09-29T06:51:00Z</dcterms:modified>
</cp:coreProperties>
</file>